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37C16" w:rsidP="00137C16" w:rsidRDefault="00651A05" w14:paraId="065F6917" wp14:textId="77777777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xmlns:wp14="http://schemas.microsoft.com/office/word/2010/wordml" w:rsidR="00B67F6F" w:rsidP="00B67F6F" w:rsidRDefault="00B67F6F" w14:paraId="12B9BBBD" wp14:textId="77777777" wp14:noSpellErr="1">
      <w:r w:rsidR="27EA7667">
        <w:rPr/>
        <w:t xml:space="preserve">Problems for exercises and homework for the </w:t>
      </w:r>
      <w:hyperlink r:id="Red933987dc6b4ab5">
        <w:r w:rsidRPr="27EA7667" w:rsidR="27EA7667">
          <w:rPr>
            <w:rStyle w:val="Hyperlink"/>
          </w:rPr>
          <w:t>“</w:t>
        </w:r>
        <w:r w:rsidRPr="27EA7667" w:rsidR="27EA7667">
          <w:rPr>
            <w:rStyle w:val="Hyperlink"/>
          </w:rPr>
          <w:t>Python</w:t>
        </w:r>
        <w:r w:rsidRPr="27EA7667" w:rsidR="27EA7667">
          <w:rPr>
            <w:rStyle w:val="Hyperlink"/>
          </w:rPr>
          <w:t xml:space="preserve"> Fundamentals” course @ SoftUni</w:t>
        </w:r>
      </w:hyperlink>
      <w:r w:rsidR="27EA7667">
        <w:rPr/>
        <w:t>.</w:t>
      </w:r>
    </w:p>
    <w:p xmlns:wp14="http://schemas.microsoft.com/office/word/2010/wordml" w:rsidR="004012A5" w:rsidP="00B67F6F" w:rsidRDefault="006544E1" w14:paraId="20AA2F1B" wp14:textId="77777777" wp14:noSpellErr="1">
      <w:r w:rsidR="27EA7667">
        <w:rPr/>
        <w:t xml:space="preserve">You can check your solutions here: </w:t>
      </w:r>
      <w:hyperlink r:id="R0b3303a691fa4ad0">
        <w:r w:rsidRPr="27EA7667" w:rsidR="27EA7667">
          <w:rPr>
            <w:rStyle w:val="Hyperlink"/>
          </w:rPr>
          <w:t>https://judge.softuni.bg/Contests/</w:t>
        </w:r>
        <w:r w:rsidRPr="27EA7667" w:rsidR="27EA7667">
          <w:rPr>
            <w:rStyle w:val="Hyperlink"/>
          </w:rPr>
          <w:t>924</w:t>
        </w:r>
        <w:r w:rsidRPr="27EA7667" w:rsidR="27EA7667">
          <w:rPr>
            <w:rStyle w:val="Hyperlink"/>
          </w:rPr>
          <w:t>/</w:t>
        </w:r>
      </w:hyperlink>
      <w:r w:rsidR="27EA7667">
        <w:rPr/>
        <w:t>.</w:t>
      </w:r>
    </w:p>
    <w:p xmlns:wp14="http://schemas.microsoft.com/office/word/2010/wordml" w:rsidRPr="00225CFB" w:rsidR="006544E1" w:rsidP="00C82815" w:rsidRDefault="000F07BD" w14:paraId="6DBB026F" wp14:textId="77777777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Pr="00225CFB" w:rsidR="00594053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Pr="00225CFB" w:rsidR="003031E3">
        <w:rPr>
          <w:lang w:val="en-US"/>
        </w:rPr>
        <w:t>Item</w:t>
      </w:r>
      <w:r w:rsidRPr="00225CFB">
        <w:rPr>
          <w:lang w:val="en-US"/>
        </w:rPr>
        <w:t>s</w:t>
      </w:r>
    </w:p>
    <w:p xmlns:wp14="http://schemas.microsoft.com/office/word/2010/wordml" w:rsidR="004E3A0A" w:rsidP="006544E1" w:rsidRDefault="004E3A0A" w14:paraId="6BC28CB6" wp14:textId="77777777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Pr="00E34684" w:rsidR="00E34684">
        <w:t>ead</w:t>
      </w:r>
      <w:r>
        <w:t>s</w:t>
      </w:r>
      <w:r w:rsidRPr="00E34684" w:rsidR="00E34684">
        <w:t xml:space="preserve"> a </w:t>
      </w:r>
      <w:r w:rsidR="00594053">
        <w:rPr>
          <w:b/>
        </w:rPr>
        <w:t>list</w:t>
      </w:r>
      <w:r w:rsidRPr="00E34684" w:rsidR="00E34684">
        <w:t xml:space="preserve"> of</w:t>
      </w:r>
      <w:r w:rsidR="00E34684">
        <w:t xml:space="preserve"> </w:t>
      </w:r>
      <w:r w:rsidRPr="00E34684" w:rsid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Pr="00E34684" w:rsid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xmlns:wp14="http://schemas.microsoft.com/office/word/2010/wordml" w:rsidRPr="00927CBC" w:rsidR="006544E1" w:rsidP="006544E1" w:rsidRDefault="007E543F" w14:paraId="55BF8E07" wp14:textId="77777777" wp14:noSpellErr="1">
      <w:pPr>
        <w:tabs>
          <w:tab w:val="num" w:pos="720"/>
        </w:tabs>
      </w:pPr>
      <w:r w:rsidR="27EA7667">
        <w:rPr/>
        <w:t xml:space="preserve">The input consists of a </w:t>
      </w:r>
      <w:r w:rsidRPr="27EA7667" w:rsidR="27EA7667">
        <w:rPr>
          <w:b w:val="1"/>
          <w:bCs w:val="1"/>
        </w:rPr>
        <w:t>number</w:t>
      </w:r>
      <w:r w:rsidR="27EA7667">
        <w:rPr/>
        <w:t xml:space="preserve"> </w:t>
      </w:r>
      <w:r w:rsidRPr="27EA7667" w:rsidR="27EA7667">
        <w:rPr>
          <w:rStyle w:val="CodeChar"/>
        </w:rPr>
        <w:t>n</w:t>
      </w:r>
      <w:r w:rsidR="27EA7667">
        <w:rPr/>
        <w:t xml:space="preserve"> (the number of </w:t>
      </w:r>
      <w:r w:rsidR="27EA7667">
        <w:rPr/>
        <w:t>item</w:t>
      </w:r>
      <w:r w:rsidR="27EA7667">
        <w:rPr/>
        <w:t xml:space="preserve">s) + </w:t>
      </w:r>
      <w:r w:rsidRPr="27EA7667" w:rsidR="27EA7667">
        <w:rPr>
          <w:rStyle w:val="CodeChar"/>
        </w:rPr>
        <w:t>n</w:t>
      </w:r>
      <w:r w:rsidR="27EA7667">
        <w:rPr/>
        <w:t xml:space="preserve"> integers, each as a separate line.</w:t>
      </w:r>
    </w:p>
    <w:p xmlns:wp14="http://schemas.microsoft.com/office/word/2010/wordml" w:rsidR="006544E1" w:rsidP="006544E1" w:rsidRDefault="006544E1" w14:paraId="02F6F337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xmlns:wp14="http://schemas.microsoft.com/office/word/2010/wordml" w:rsidRPr="004C40B4" w:rsidR="006544E1" w:rsidTr="009B32D0" w14:paraId="0EB784D1" wp14:textId="77777777">
        <w:tc>
          <w:tcPr>
            <w:tcW w:w="1380" w:type="dxa"/>
            <w:shd w:val="clear" w:color="auto" w:fill="D9D9D9" w:themeFill="background1" w:themeFillShade="D9"/>
            <w:vAlign w:val="center"/>
          </w:tcPr>
          <w:p w:rsidRPr="00927CBC" w:rsidR="006544E1" w:rsidP="00A43AB5" w:rsidRDefault="006544E1" w14:paraId="09BF04D9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Pr="00927CBC" w:rsidR="006544E1" w:rsidP="00A43AB5" w:rsidRDefault="006544E1" w14:paraId="572E2AB2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874314" w:rsidR="00F03727" w:rsidTr="009B32D0" w14:paraId="677F624C" wp14:textId="77777777">
        <w:tc>
          <w:tcPr>
            <w:tcW w:w="1380" w:type="dxa"/>
            <w:vAlign w:val="center"/>
          </w:tcPr>
          <w:p w:rsidRPr="00874314" w:rsidR="002F18A2" w:rsidP="002F70AB" w:rsidRDefault="002F18A2" w14:paraId="2598DEE6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P="002F18A2" w:rsidRDefault="00F764D7" w14:paraId="649841B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P="002F18A2" w:rsidRDefault="00F764D7" w14:paraId="18F999B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P="002F18A2" w:rsidRDefault="00F764D7" w14:paraId="5FCD5EC4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Pr="00874314" w:rsidR="00F03727" w:rsidP="002F18A2" w:rsidRDefault="00F764D7" w14:paraId="279935F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Pr="00874314" w:rsidR="00F03727" w:rsidP="00A43AB5" w:rsidRDefault="00F764D7" w14:paraId="5D36975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xmlns:wp14="http://schemas.microsoft.com/office/word/2010/wordml" w:rsidRPr="00874314" w:rsidR="006544E1" w:rsidTr="009B32D0" w14:paraId="5043BE6E" wp14:textId="77777777">
        <w:tc>
          <w:tcPr>
            <w:tcW w:w="1380" w:type="dxa"/>
            <w:vAlign w:val="center"/>
          </w:tcPr>
          <w:p w:rsidRPr="00874314" w:rsidR="002F18A2" w:rsidP="002F70AB" w:rsidRDefault="002F18A2" w14:paraId="78941E47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P="00A43AB5" w:rsidRDefault="002F18A2" w14:paraId="56B20A0C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P="00A43AB5" w:rsidRDefault="00F764D7" w14:paraId="249FAAB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P="00A43AB5" w:rsidRDefault="002F18A2" w14:paraId="19F14E3C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P="00A43AB5" w:rsidRDefault="002F18A2" w14:paraId="065D2414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Pr="00874314" w:rsidR="006544E1" w:rsidP="00A43AB5" w:rsidRDefault="00F764D7" w14:paraId="2E32D52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Pr="00874314" w:rsidR="006544E1" w:rsidP="00A43AB5" w:rsidRDefault="00F764D7" w14:paraId="44240AA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xmlns:wp14="http://schemas.microsoft.com/office/word/2010/wordml" w:rsidRPr="00874314" w:rsidR="00F03727" w:rsidTr="009B32D0" w14:paraId="501DC629" wp14:textId="77777777">
        <w:tc>
          <w:tcPr>
            <w:tcW w:w="1380" w:type="dxa"/>
            <w:vAlign w:val="center"/>
          </w:tcPr>
          <w:p w:rsidRPr="00874314" w:rsidR="002F18A2" w:rsidP="002F70AB" w:rsidRDefault="002F18A2" w14:paraId="7C964D78" wp14:textId="77777777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P="00A43AB5" w:rsidRDefault="002F18A2" w14:paraId="7144751B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P="00A43AB5" w:rsidRDefault="002F18A2" w14:paraId="156B7C8D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P="00A43AB5" w:rsidRDefault="002F18A2" w14:paraId="579D89C7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Pr="00874314" w:rsidR="00F03727" w:rsidP="00A43AB5" w:rsidRDefault="00F764D7" w14:paraId="44B0A20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Pr="00874314" w:rsidR="00F03727" w:rsidP="00A43AB5" w:rsidRDefault="00F764D7" w14:paraId="75697EEC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xmlns:wp14="http://schemas.microsoft.com/office/word/2010/wordml" w:rsidR="00BF7073" w:rsidP="00BF7073" w:rsidRDefault="00BF7073" w14:paraId="495035DB" wp14:textId="77777777">
      <w:pPr>
        <w:pStyle w:val="Heading3"/>
      </w:pPr>
      <w:r>
        <w:t>Hints</w:t>
      </w:r>
    </w:p>
    <w:p xmlns:wp14="http://schemas.microsoft.com/office/word/2010/wordml" w:rsidRPr="005E22E5" w:rsidR="009865C2" w:rsidP="27EA7667" w:rsidRDefault="009865C2" w14:paraId="044AA313" wp14:textId="77777777" wp14:noSpellErr="1">
      <w:pPr>
        <w:pStyle w:val="ListParagraph"/>
        <w:numPr>
          <w:ilvl w:val="0"/>
          <w:numId w:val="5"/>
        </w:numPr>
        <w:rPr>
          <w:lang w:val="bg-BG"/>
        </w:rPr>
      </w:pPr>
      <w:r w:rsidR="27EA7667">
        <w:rPr/>
        <w:t xml:space="preserve">First, read the number </w:t>
      </w:r>
      <w:r w:rsidRPr="27EA7667" w:rsidR="27EA7667">
        <w:rPr>
          <w:rStyle w:val="CodeChar"/>
        </w:rPr>
        <w:t>n</w:t>
      </w:r>
      <w:r w:rsidR="27EA7667">
        <w:rPr/>
        <w:t>.</w:t>
      </w:r>
    </w:p>
    <w:p xmlns:wp14="http://schemas.microsoft.com/office/word/2010/wordml" w:rsidRPr="009865C2" w:rsidR="009865C2" w:rsidP="27EA7667" w:rsidRDefault="009865C2" w14:paraId="1D9F9399" wp14:textId="77777777" wp14:noSpellErr="1">
      <w:pPr>
        <w:pStyle w:val="ListParagraph"/>
        <w:numPr>
          <w:ilvl w:val="0"/>
          <w:numId w:val="5"/>
        </w:numPr>
        <w:rPr>
          <w:lang w:val="bg-BG"/>
        </w:rPr>
      </w:pPr>
      <w:r w:rsidR="27EA7667">
        <w:rPr/>
        <w:t xml:space="preserve">Read the integers in a </w:t>
      </w:r>
      <w:r w:rsidRPr="27EA7667" w:rsidR="27EA7667">
        <w:rPr>
          <w:rStyle w:val="CodeChar"/>
        </w:rPr>
        <w:t>for</w:t>
      </w:r>
      <w:r w:rsidR="27EA7667">
        <w:rPr/>
        <w:t>-loop.</w:t>
      </w:r>
    </w:p>
    <w:p xmlns:wp14="http://schemas.microsoft.com/office/word/2010/wordml" w:rsidR="004842DF" w:rsidP="004842DF" w:rsidRDefault="00D352A7" w14:paraId="52573437" wp14:textId="77777777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xmlns:wp14="http://schemas.microsoft.com/office/word/2010/wordml" w:rsidRPr="00563F9D" w:rsidR="004842DF" w:rsidP="004842DF" w:rsidRDefault="004842DF" w14:paraId="371299C2" wp14:textId="77777777" wp14:noSpellErr="1">
      <w:pPr>
        <w:tabs>
          <w:tab w:val="num" w:pos="720"/>
        </w:tabs>
      </w:pPr>
      <w:r w:rsidR="27EA7667">
        <w:rPr/>
        <w:t xml:space="preserve">Write a program to read </w:t>
      </w:r>
      <w:r w:rsidRPr="27EA7667" w:rsidR="27EA7667">
        <w:rPr>
          <w:b w:val="1"/>
          <w:bCs w:val="1"/>
        </w:rPr>
        <w:t xml:space="preserve">a </w:t>
      </w:r>
      <w:r w:rsidRPr="27EA7667" w:rsidR="27EA7667">
        <w:rPr>
          <w:b w:val="1"/>
          <w:bCs w:val="1"/>
        </w:rPr>
        <w:t>list</w:t>
      </w:r>
      <w:r w:rsidRPr="27EA7667" w:rsidR="27EA7667">
        <w:rPr>
          <w:b w:val="1"/>
          <w:bCs w:val="1"/>
        </w:rPr>
        <w:t xml:space="preserve"> of </w:t>
      </w:r>
      <w:r w:rsidRPr="27EA7667" w:rsidR="27EA7667">
        <w:rPr>
          <w:b w:val="1"/>
          <w:bCs w:val="1"/>
        </w:rPr>
        <w:t>integers</w:t>
      </w:r>
      <w:r w:rsidR="27EA7667">
        <w:rPr/>
        <w:t xml:space="preserve">, </w:t>
      </w:r>
      <w:r w:rsidR="27EA7667">
        <w:rPr/>
        <w:t>an integer</w:t>
      </w:r>
      <w:r w:rsidR="27EA7667">
        <w:rPr/>
        <w:t xml:space="preserve"> </w:t>
      </w:r>
      <w:r w:rsidRPr="27EA7667" w:rsidR="27EA7667">
        <w:rPr>
          <w:rStyle w:val="CodeChar"/>
        </w:rPr>
        <w:t>p</w:t>
      </w:r>
      <w:r w:rsidR="27EA7667">
        <w:rPr/>
        <w:t xml:space="preserve">, </w:t>
      </w:r>
      <w:r w:rsidR="27EA7667">
        <w:rPr/>
        <w:t xml:space="preserve">multiply each </w:t>
      </w:r>
      <w:r w:rsidR="27EA7667">
        <w:rPr/>
        <w:t>item</w:t>
      </w:r>
      <w:r w:rsidR="27EA7667">
        <w:rPr/>
        <w:t xml:space="preserve"> by </w:t>
      </w:r>
      <w:r w:rsidRPr="27EA7667" w:rsidR="27EA7667">
        <w:rPr>
          <w:rStyle w:val="CodeChar"/>
        </w:rPr>
        <w:t>p</w:t>
      </w:r>
      <w:r w:rsidR="27EA7667">
        <w:rPr/>
        <w:t xml:space="preserve"> </w:t>
      </w:r>
      <w:r w:rsidR="27EA7667">
        <w:rPr/>
        <w:t xml:space="preserve">and </w:t>
      </w:r>
      <w:r w:rsidR="27EA7667">
        <w:rPr/>
        <w:t xml:space="preserve">print </w:t>
      </w:r>
      <w:r w:rsidR="27EA7667">
        <w:rPr/>
        <w:t xml:space="preserve">the resulting </w:t>
      </w:r>
      <w:r w:rsidR="27EA7667">
        <w:rPr/>
        <w:t>list</w:t>
      </w:r>
      <w:r w:rsidR="27EA7667">
        <w:rPr/>
        <w:t>.</w:t>
      </w:r>
    </w:p>
    <w:p xmlns:wp14="http://schemas.microsoft.com/office/word/2010/wordml" w:rsidR="004842DF" w:rsidP="004842DF" w:rsidRDefault="004842DF" w14:paraId="6DEE4982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xmlns:wp14="http://schemas.microsoft.com/office/word/2010/wordml" w:rsidRPr="004C40B4" w:rsidR="004842DF" w:rsidTr="00F87179" w14:paraId="4A943A2E" wp14:textId="77777777">
        <w:tc>
          <w:tcPr>
            <w:tcW w:w="2348" w:type="dxa"/>
            <w:shd w:val="clear" w:color="auto" w:fill="D9D9D9" w:themeFill="background1" w:themeFillShade="D9"/>
            <w:vAlign w:val="center"/>
          </w:tcPr>
          <w:p w:rsidRPr="00927CBC" w:rsidR="004842DF" w:rsidP="00A43AB5" w:rsidRDefault="004842DF" w14:paraId="3522E1E9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Pr="00927CBC" w:rsidR="004842DF" w:rsidP="00A43AB5" w:rsidRDefault="004842DF" w14:paraId="2A38560A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874314" w:rsidR="004842DF" w:rsidTr="00F87179" w14:paraId="1C769325" wp14:textId="77777777">
        <w:tc>
          <w:tcPr>
            <w:tcW w:w="2348" w:type="dxa"/>
            <w:vAlign w:val="center"/>
          </w:tcPr>
          <w:p w:rsidRPr="004B0DB0" w:rsidR="004B0DB0" w:rsidP="004B0DB0" w:rsidRDefault="00D352A7" w14:paraId="75349EC7" wp14:textId="7777777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Pr="00874314" w:rsidR="004842DF" w:rsidP="004B0DB0" w:rsidRDefault="004B0DB0" w14:paraId="17310F6F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Pr="00874314" w:rsidR="004842DF" w:rsidP="00A43AB5" w:rsidRDefault="00D352A7" w14:paraId="0E557C1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Pr="004B0DB0" w:rsid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Pr="004B0DB0" w:rsid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Pr="004B0DB0" w:rsid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xmlns:wp14="http://schemas.microsoft.com/office/word/2010/wordml" w:rsidRPr="00874314" w:rsidR="004842DF" w:rsidTr="00F87179" w14:paraId="474BB3E6" wp14:textId="77777777">
        <w:tc>
          <w:tcPr>
            <w:tcW w:w="2348" w:type="dxa"/>
            <w:vAlign w:val="center"/>
          </w:tcPr>
          <w:p w:rsidRPr="00922142" w:rsidR="00922142" w:rsidP="00922142" w:rsidRDefault="00D352A7" w14:paraId="033DB135" wp14:textId="7777777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Pr="00874314" w:rsidR="00C1681E" w:rsidP="00922142" w:rsidRDefault="00D352A7" w14:paraId="0B778152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Pr="00874314" w:rsidR="004842DF" w:rsidP="00A43AB5" w:rsidRDefault="00D352A7" w14:paraId="3CAC01CF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922142" w:rsid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xmlns:wp14="http://schemas.microsoft.com/office/word/2010/wordml" w:rsidR="005E22E5" w:rsidP="005E22E5" w:rsidRDefault="005E22E5" w14:paraId="3F1D13B2" wp14:textId="77777777">
      <w:pPr>
        <w:pStyle w:val="Heading3"/>
      </w:pPr>
      <w:r>
        <w:t>Hints</w:t>
      </w:r>
    </w:p>
    <w:p xmlns:wp14="http://schemas.microsoft.com/office/word/2010/wordml" w:rsidRPr="00AC6B68" w:rsidR="005E22E5" w:rsidP="0079701B" w:rsidRDefault="00594053" w14:paraId="1F06DA49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xmlns:wp14="http://schemas.microsoft.com/office/word/2010/wordml" w:rsidRPr="00A22DD3" w:rsidR="00A22DD3" w:rsidP="00A22DD3" w:rsidRDefault="009B2289" w14:paraId="7D85E56A" wp14:textId="77777777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Pr="00A22DD3" w:rsid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Pr="00A22DD3" w:rsidR="00A22DD3">
        <w:rPr>
          <w:b/>
        </w:rPr>
        <w:t>p</w:t>
      </w:r>
    </w:p>
    <w:p xmlns:wp14="http://schemas.microsoft.com/office/word/2010/wordml" w:rsidRPr="00A22DD3" w:rsidR="00A22DD3" w:rsidP="00A22DD3" w:rsidRDefault="00A22DD3" w14:paraId="74A5A83B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Pr="00F87179" w:rsidR="00F87179">
        <w:rPr>
          <w:b/>
        </w:rPr>
        <w:t>for</w:t>
      </w:r>
      <w:r w:rsidR="00F87179">
        <w:t xml:space="preserve"> loop</w:t>
      </w:r>
    </w:p>
    <w:p xmlns:wp14="http://schemas.microsoft.com/office/word/2010/wordml" w:rsidR="005E22E5" w:rsidP="005E22E5" w:rsidRDefault="00D450F4" w14:paraId="4B2E9805" wp14:textId="77777777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xmlns:wp14="http://schemas.microsoft.com/office/word/2010/wordml" w:rsidRPr="00840312" w:rsidR="00554554" w:rsidP="00554554" w:rsidRDefault="00554554" w14:paraId="3230E638" wp14:textId="7777777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xmlns:wp14="http://schemas.microsoft.com/office/word/2010/wordml" w:rsidR="005E22E5" w:rsidP="005E22E5" w:rsidRDefault="005E22E5" w14:paraId="405A4D16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xmlns:wp14="http://schemas.microsoft.com/office/word/2010/wordml" w:rsidRPr="004C40B4" w:rsidR="005E22E5" w:rsidTr="009B2289" w14:paraId="47892FB6" wp14:textId="77777777"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927CBC" w:rsidR="005E22E5" w:rsidP="00A43AB5" w:rsidRDefault="005E22E5" w14:paraId="603DC27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Pr="00927CBC" w:rsidR="005E22E5" w:rsidP="00A43AB5" w:rsidRDefault="005E22E5" w14:paraId="165F8B2D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5D6198" w:rsidR="005E22E5" w:rsidTr="009B2289" w14:paraId="60859BD7" wp14:textId="77777777">
        <w:tc>
          <w:tcPr>
            <w:tcW w:w="1743" w:type="dxa"/>
            <w:vAlign w:val="center"/>
          </w:tcPr>
          <w:p w:rsidRPr="005D6198" w:rsidR="005E22E5" w:rsidP="00A43AB5" w:rsidRDefault="00335B38" w14:paraId="7D6AC59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Pr="00335B38" w:rsidR="005E22E5" w:rsidP="00A43AB5" w:rsidRDefault="00335B38" w14:paraId="0C50080F" wp14:textId="77777777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xmlns:wp14="http://schemas.microsoft.com/office/word/2010/wordml" w:rsidRPr="005D6198" w:rsidR="005E22E5" w:rsidTr="009B2289" w14:paraId="10518DF3" wp14:textId="77777777">
        <w:trPr>
          <w:trHeight w:val="122"/>
        </w:trPr>
        <w:tc>
          <w:tcPr>
            <w:tcW w:w="1743" w:type="dxa"/>
            <w:vAlign w:val="center"/>
          </w:tcPr>
          <w:p w:rsidRPr="005D6198" w:rsidR="005E22E5" w:rsidP="00A43AB5" w:rsidRDefault="00335B38" w14:paraId="63EC191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Pr="005D6198" w:rsidR="005E22E5" w:rsidP="00A43AB5" w:rsidRDefault="00335B38" w14:paraId="5BE1B09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xmlns:wp14="http://schemas.microsoft.com/office/word/2010/wordml" w:rsidRPr="005D6198" w:rsidR="005E22E5" w:rsidTr="009B2289" w14:paraId="7AC08A0E" wp14:textId="77777777">
        <w:tc>
          <w:tcPr>
            <w:tcW w:w="1743" w:type="dxa"/>
            <w:vAlign w:val="center"/>
          </w:tcPr>
          <w:p w:rsidRPr="005D6198" w:rsidR="005E22E5" w:rsidP="00A43AB5" w:rsidRDefault="00335B38" w14:paraId="48A1AB1C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Pr="005D6198" w:rsidR="005E22E5" w:rsidP="00A43AB5" w:rsidRDefault="00335B38" w14:paraId="106C0672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xmlns:wp14="http://schemas.microsoft.com/office/word/2010/wordml" w:rsidR="005E22E5" w:rsidP="005E22E5" w:rsidRDefault="005E22E5" w14:paraId="38B00B58" wp14:textId="77777777">
      <w:pPr>
        <w:pStyle w:val="Heading3"/>
      </w:pPr>
      <w:r>
        <w:t>Hints</w:t>
      </w:r>
    </w:p>
    <w:p xmlns:wp14="http://schemas.microsoft.com/office/word/2010/wordml" w:rsidRPr="005E22E5" w:rsidR="00554554" w:rsidP="00554554" w:rsidRDefault="00594053" w14:paraId="267AC353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xmlns:wp14="http://schemas.microsoft.com/office/word/2010/wordml" w:rsidR="00D454A1" w:rsidP="00FD0B68" w:rsidRDefault="00FD0B68" w14:paraId="015EB0B9" wp14:textId="77777777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xmlns:wp14="http://schemas.microsoft.com/office/word/2010/wordml" w:rsidRPr="0062237F" w:rsidR="00D454A1" w:rsidP="00D454A1" w:rsidRDefault="00D454A1" w14:paraId="1BBDBD03" wp14:textId="77777777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 w:rsid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Pr="00FD0B68" w:rsidR="00FD0B68">
        <w:rPr>
          <w:b/>
        </w:rPr>
        <w:t>rotate</w:t>
      </w:r>
      <w:r w:rsidR="00FD0B68">
        <w:t xml:space="preserve"> </w:t>
      </w:r>
      <w:r w:rsidRPr="00FD0B68" w:rsidR="00FD0B68">
        <w:t xml:space="preserve">it to the right and </w:t>
      </w:r>
      <w:r w:rsidRPr="00FD0B68" w:rsid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xmlns:wp14="http://schemas.microsoft.com/office/word/2010/wordml" w:rsidR="00D454A1" w:rsidP="00D454A1" w:rsidRDefault="00D454A1" w14:paraId="69862C6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xmlns:wp14="http://schemas.microsoft.com/office/word/2010/wordml" w:rsidRPr="004C40B4" w:rsidR="00D454A1" w:rsidTr="00FC6A59" w14:paraId="3A1B7E48" wp14:textId="77777777">
        <w:tc>
          <w:tcPr>
            <w:tcW w:w="1985" w:type="dxa"/>
            <w:shd w:val="clear" w:color="auto" w:fill="D9D9D9" w:themeFill="background1" w:themeFillShade="D9"/>
            <w:vAlign w:val="center"/>
          </w:tcPr>
          <w:p w:rsidRPr="00927CBC" w:rsidR="00D454A1" w:rsidP="00A43AB5" w:rsidRDefault="00D454A1" w14:paraId="3126C0F0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Pr="00927CBC" w:rsidR="00D454A1" w:rsidP="00A43AB5" w:rsidRDefault="00D454A1" w14:paraId="2F273C4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3E0266" w:rsidR="00D454A1" w:rsidTr="00FC6A59" w14:paraId="596B923D" wp14:textId="77777777">
        <w:tc>
          <w:tcPr>
            <w:tcW w:w="1985" w:type="dxa"/>
            <w:vAlign w:val="center"/>
          </w:tcPr>
          <w:p w:rsidRPr="003E0266" w:rsidR="00D454A1" w:rsidP="00A43AB5" w:rsidRDefault="00E22BE7" w14:paraId="7AA713F1" wp14:textId="77777777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Pr="003E0266" w:rsidR="00D454A1" w:rsidP="00A43AB5" w:rsidRDefault="00E22BE7" w14:paraId="3F0C531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xmlns:wp14="http://schemas.microsoft.com/office/word/2010/wordml" w:rsidRPr="003E0266" w:rsidR="00D454A1" w:rsidTr="00FC6A59" w14:paraId="4F36CB18" wp14:textId="77777777">
        <w:tc>
          <w:tcPr>
            <w:tcW w:w="1985" w:type="dxa"/>
            <w:vAlign w:val="center"/>
          </w:tcPr>
          <w:p w:rsidRPr="003E0266" w:rsidR="00D454A1" w:rsidP="00A43AB5" w:rsidRDefault="00E22BE7" w14:paraId="42EA2BA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Pr="003E0266" w:rsidR="00EC58A0" w:rsidP="00A43AB5" w:rsidRDefault="00E22BE7" w14:paraId="77164B4E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xmlns:wp14="http://schemas.microsoft.com/office/word/2010/wordml" w:rsidRPr="003E0266" w:rsidR="003E0266" w:rsidTr="00FC6A59" w14:paraId="7EF11CB0" wp14:textId="77777777">
        <w:tc>
          <w:tcPr>
            <w:tcW w:w="1985" w:type="dxa"/>
            <w:vAlign w:val="center"/>
          </w:tcPr>
          <w:p w:rsidRPr="003E0266" w:rsidR="003E0266" w:rsidP="00A43AB5" w:rsidRDefault="00E22BE7" w14:paraId="237ADCB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Pr="003E0266" w:rsidR="003E0266" w:rsidP="003E0266" w:rsidRDefault="00E22BE7" w14:paraId="2E1B0F9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xmlns:wp14="http://schemas.microsoft.com/office/word/2010/wordml" w:rsidR="007E2D78" w:rsidP="007E2D78" w:rsidRDefault="00635D58" w14:paraId="5A940B42" wp14:textId="77777777">
      <w:pPr>
        <w:pStyle w:val="Heading3"/>
      </w:pPr>
      <w:r>
        <w:t>Hints</w:t>
      </w:r>
    </w:p>
    <w:p xmlns:wp14="http://schemas.microsoft.com/office/word/2010/wordml" w:rsidRPr="007E2D78" w:rsidR="00874314" w:rsidP="00605AC1" w:rsidRDefault="008D65A8" w14:paraId="172C6D94" wp14:textId="77777777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xmlns:wp14="http://schemas.microsoft.com/office/word/2010/wordml" w:rsidR="00F05037" w:rsidP="00F05037" w:rsidRDefault="00F05037" w14:paraId="2B282C17" wp14:textId="7777777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xmlns:wp14="http://schemas.microsoft.com/office/word/2010/wordml" w:rsidRPr="00C410AA" w:rsidR="00F05037" w:rsidP="00F05037" w:rsidRDefault="00F05037" w14:paraId="62876A89" wp14:textId="7777777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xmlns:wp14="http://schemas.microsoft.com/office/word/2010/wordml" w:rsidR="00F05037" w:rsidP="00F05037" w:rsidRDefault="00F05037" w14:paraId="35ECB15C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xmlns:wp14="http://schemas.microsoft.com/office/word/2010/wordml" w:rsidRPr="004C40B4" w:rsidR="00F05037" w:rsidTr="00DF2859" w14:paraId="5875ABEB" wp14:textId="77777777">
        <w:tc>
          <w:tcPr>
            <w:tcW w:w="3315" w:type="dxa"/>
            <w:shd w:val="clear" w:color="auto" w:fill="D9D9D9" w:themeFill="background1" w:themeFillShade="D9"/>
            <w:vAlign w:val="center"/>
          </w:tcPr>
          <w:p w:rsidRPr="00927CBC" w:rsidR="00F05037" w:rsidP="00DF2859" w:rsidRDefault="00F05037" w14:paraId="20CA227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Pr="00927CBC" w:rsidR="00F05037" w:rsidP="00DF2859" w:rsidRDefault="00F05037" w14:paraId="2ECC3A33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83428" w:rsidR="00F05037" w:rsidTr="00DF2859" w14:paraId="36F81A5D" wp14:textId="77777777">
        <w:tc>
          <w:tcPr>
            <w:tcW w:w="3315" w:type="dxa"/>
            <w:vAlign w:val="center"/>
          </w:tcPr>
          <w:p w:rsidRPr="00E83428" w:rsidR="00F05037" w:rsidP="00DF2859" w:rsidRDefault="00F05037" w14:paraId="31C5E4E2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Pr="00542CF2" w:rsidR="00F05037" w:rsidP="00DF2859" w:rsidRDefault="00F05037" w14:paraId="78E884C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xmlns:wp14="http://schemas.microsoft.com/office/word/2010/wordml" w:rsidRPr="00E83428" w:rsidR="00F05037" w:rsidTr="00DF2859" w14:paraId="3B00BD1B" wp14:textId="77777777">
        <w:tc>
          <w:tcPr>
            <w:tcW w:w="3315" w:type="dxa"/>
            <w:vAlign w:val="center"/>
          </w:tcPr>
          <w:p w:rsidRPr="00E83428" w:rsidR="00F05037" w:rsidP="00DF2859" w:rsidRDefault="00F05037" w14:paraId="37AC751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Pr="00E83428" w:rsidR="00F05037" w:rsidP="00DF2859" w:rsidRDefault="00F05037" w14:paraId="22C3D75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xmlns:wp14="http://schemas.microsoft.com/office/word/2010/wordml" w:rsidRPr="00E83428" w:rsidR="00F05037" w:rsidTr="00DF2859" w14:paraId="16D1BDBB" wp14:textId="77777777">
        <w:tc>
          <w:tcPr>
            <w:tcW w:w="3315" w:type="dxa"/>
            <w:vAlign w:val="center"/>
          </w:tcPr>
          <w:p w:rsidRPr="00E83428" w:rsidR="00F05037" w:rsidP="00DF2859" w:rsidRDefault="00F05037" w14:paraId="6EC47B4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Pr="00E83428" w:rsidR="00F05037" w:rsidP="00DF2859" w:rsidRDefault="00F05037" w14:paraId="050B3AD0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xmlns:wp14="http://schemas.microsoft.com/office/word/2010/wordml" w:rsidR="00F05037" w:rsidP="00F05037" w:rsidRDefault="00F05037" w14:paraId="462EA4B1" wp14:textId="77777777">
      <w:pPr>
        <w:pStyle w:val="Heading3"/>
      </w:pPr>
      <w:r>
        <w:t>Hints:</w:t>
      </w:r>
    </w:p>
    <w:p xmlns:wp14="http://schemas.microsoft.com/office/word/2010/wordml" w:rsidR="00F05037" w:rsidP="00F05037" w:rsidRDefault="00F05037" w14:paraId="17C31DAA" wp14:textId="7777777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xmlns:wp14="http://schemas.microsoft.com/office/word/2010/wordml" w:rsidRPr="00A95621" w:rsidR="00F05037" w:rsidP="00F05037" w:rsidRDefault="00F05037" w14:paraId="736A365E" wp14:textId="7777777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xmlns:wp14="http://schemas.microsoft.com/office/word/2010/wordml" w:rsidR="00F05037" w:rsidP="00F05037" w:rsidRDefault="00F05037" w14:paraId="672A6659" wp14:textId="77777777">
      <w:pPr>
        <w:spacing w:before="0" w:after="200"/>
      </w:pPr>
    </w:p>
    <w:p xmlns:wp14="http://schemas.microsoft.com/office/word/2010/wordml" w:rsidR="00146FCD" w:rsidP="00146FCD" w:rsidRDefault="002E2C06" w14:paraId="63670431" wp14:textId="77777777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xmlns:wp14="http://schemas.microsoft.com/office/word/2010/wordml" w:rsidRPr="00840312" w:rsidR="00146FCD" w:rsidP="00146FCD" w:rsidRDefault="00146FCD" w14:paraId="62EF47A3" wp14:textId="77777777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Pr="002E2C06" w:rsidR="002E2C06">
        <w:t xml:space="preserve"> </w:t>
      </w:r>
      <w:r w:rsidR="00594053">
        <w:t>list</w:t>
      </w:r>
      <w:r w:rsidRPr="002E2C06" w:rsidR="002E2C06">
        <w:t xml:space="preserve"> of integers and find how many </w:t>
      </w:r>
      <w:r w:rsidRPr="00922676" w:rsidR="002E2C06">
        <w:rPr>
          <w:b/>
        </w:rPr>
        <w:t>odd numbers</w:t>
      </w:r>
      <w:r w:rsidRPr="002E2C06" w:rsidR="002E2C06">
        <w:t xml:space="preserve"> at </w:t>
      </w:r>
      <w:r w:rsidRPr="00922676" w:rsidR="002E2C06">
        <w:rPr>
          <w:b/>
        </w:rPr>
        <w:t>odd positions</w:t>
      </w:r>
      <w:r w:rsidRPr="001D0FB6" w:rsidR="002E2C06">
        <w:t xml:space="preserve"> </w:t>
      </w:r>
      <w:r w:rsidRPr="002E2C06" w:rsidR="002E2C06">
        <w:t xml:space="preserve">the </w:t>
      </w:r>
      <w:r w:rsidR="00594053">
        <w:t>list</w:t>
      </w:r>
      <w:r w:rsidRPr="002E2C06" w:rsid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Pr="00432487" w:rsidR="00432487">
        <w:rPr>
          <w:b/>
        </w:rPr>
        <w:t xml:space="preserve">do not </w:t>
      </w:r>
      <w:r w:rsidRPr="00432487" w:rsidR="00DD4A0E">
        <w:rPr>
          <w:b/>
        </w:rPr>
        <w:t xml:space="preserve">print </w:t>
      </w:r>
      <w:r w:rsidRPr="00432487" w:rsidR="00432487">
        <w:rPr>
          <w:b/>
        </w:rPr>
        <w:t>anything</w:t>
      </w:r>
    </w:p>
    <w:p xmlns:wp14="http://schemas.microsoft.com/office/word/2010/wordml" w:rsidR="00146FCD" w:rsidP="00146FCD" w:rsidRDefault="00146FCD" w14:paraId="6470C02B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xmlns:wp14="http://schemas.microsoft.com/office/word/2010/wordml" w:rsidRPr="004C40B4" w:rsidR="00065009" w:rsidTr="27EA7667" w14:paraId="0D957BC8" wp14:textId="77777777">
        <w:tc>
          <w:tcPr>
            <w:tcW w:w="2348" w:type="dxa"/>
            <w:shd w:val="clear" w:color="auto" w:fill="D9D9D9" w:themeFill="background1" w:themeFillShade="D9"/>
            <w:tcMar/>
            <w:vAlign w:val="center"/>
          </w:tcPr>
          <w:p w:rsidRPr="00927CBC" w:rsidR="00065009" w:rsidP="00A43AB5" w:rsidRDefault="00065009" w14:paraId="1303A5C1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tcMar/>
            <w:vAlign w:val="center"/>
          </w:tcPr>
          <w:p w:rsidRPr="00927CBC" w:rsidR="00065009" w:rsidP="00A43AB5" w:rsidRDefault="00065009" w14:paraId="12201B75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  <w:tcMar/>
          </w:tcPr>
          <w:p w:rsidR="00065009" w:rsidP="00A43AB5" w:rsidRDefault="00065009" w14:paraId="7BF504D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xmlns:wp14="http://schemas.microsoft.com/office/word/2010/wordml" w:rsidRPr="00874314" w:rsidR="00065009" w:rsidTr="27EA7667" w14:paraId="127701DA" wp14:textId="77777777">
        <w:tc>
          <w:tcPr>
            <w:tcW w:w="2348" w:type="dxa"/>
            <w:tcMar/>
            <w:vAlign w:val="center"/>
          </w:tcPr>
          <w:p w:rsidRPr="00874314" w:rsidR="00065009" w:rsidP="00A43AB5" w:rsidRDefault="00065009" w14:paraId="03FBB6AB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tcMar/>
            <w:vAlign w:val="center"/>
          </w:tcPr>
          <w:p w:rsidRPr="008F234E" w:rsidR="008F234E" w:rsidP="008F234E" w:rsidRDefault="008F234E" w14:paraId="79ADFFF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Pr="008F234E" w:rsidR="008F234E" w:rsidP="008F234E" w:rsidRDefault="008F234E" w14:paraId="158E223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Pr="00874314" w:rsidR="00065009" w:rsidP="008F234E" w:rsidRDefault="008F234E" w14:paraId="17867A8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  <w:tcMar/>
          </w:tcPr>
          <w:p w:rsidR="00065009" w:rsidP="00A43AB5" w:rsidRDefault="00065009" w14:paraId="19DD9CC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P="27EA7667" w:rsidRDefault="00065009" w14:paraId="365A427E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2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3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5 2 7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9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  <w:lang w:val="bg-BG"/>
              </w:rPr>
              <w:t>-1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>-7</w:t>
            </w:r>
          </w:p>
          <w:p w:rsidR="00065009" w:rsidP="00A43AB5" w:rsidRDefault="00065009" w14:paraId="0A37501D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Pr="00065009" w:rsidR="00065009" w:rsidP="00065009" w:rsidRDefault="00065009" w14:paraId="142F956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xmlns:wp14="http://schemas.microsoft.com/office/word/2010/wordml" w:rsidRPr="00874314" w:rsidR="00065009" w:rsidTr="27EA7667" w14:paraId="08C46F6B" wp14:textId="77777777">
        <w:tc>
          <w:tcPr>
            <w:tcW w:w="2348" w:type="dxa"/>
            <w:tcMar/>
            <w:vAlign w:val="center"/>
          </w:tcPr>
          <w:p w:rsidRPr="00874314" w:rsidR="00065009" w:rsidP="00A43AB5" w:rsidRDefault="00065009" w14:paraId="4F06EE1E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tcMar/>
            <w:vAlign w:val="center"/>
          </w:tcPr>
          <w:p w:rsidRPr="008F234E" w:rsidR="008F234E" w:rsidP="008F234E" w:rsidRDefault="008F234E" w14:paraId="639D7454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Pr="00874314" w:rsidR="00065009" w:rsidP="008F234E" w:rsidRDefault="008F234E" w14:paraId="728A73F8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  <w:tcMar/>
          </w:tcPr>
          <w:p w:rsidR="00065009" w:rsidP="00065009" w:rsidRDefault="00065009" w14:paraId="008775E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P="27EA7667" w:rsidRDefault="00065009" w14:paraId="66DE00B9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</w:rPr>
              <w:t xml:space="preserve">2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</w:rPr>
              <w:t>3</w:t>
            </w:r>
            <w:r w:rsidRPr="27EA7667" w:rsidR="27EA7667">
              <w:rPr>
                <w:rFonts w:ascii="Consolas" w:hAnsi="Consolas" w:eastAsia="Consolas" w:cs="Consolas"/>
              </w:rPr>
              <w:t xml:space="preserve"> 55 2 4 </w:t>
            </w:r>
            <w:r w:rsidRPr="27EA7667" w:rsidR="27EA7667">
              <w:rPr>
                <w:rFonts w:ascii="Consolas" w:hAnsi="Consolas" w:eastAsia="Consolas" w:cs="Consolas"/>
                <w:b w:val="1"/>
                <w:bCs w:val="1"/>
              </w:rPr>
              <w:t>1</w:t>
            </w:r>
          </w:p>
          <w:p w:rsidR="00065009" w:rsidP="00065009" w:rsidRDefault="00065009" w14:paraId="5DAB6C7B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Pr="002E2C06" w:rsidR="00065009" w:rsidP="00065009" w:rsidRDefault="00065009" w14:paraId="5628CD15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xmlns:wp14="http://schemas.microsoft.com/office/word/2010/wordml" w:rsidRPr="00874314" w:rsidR="00065009" w:rsidTr="27EA7667" w14:paraId="3D22AB93" wp14:textId="77777777">
        <w:tc>
          <w:tcPr>
            <w:tcW w:w="2348" w:type="dxa"/>
            <w:tcMar/>
            <w:vAlign w:val="center"/>
          </w:tcPr>
          <w:p w:rsidR="00065009" w:rsidP="00A43AB5" w:rsidRDefault="00065009" w14:paraId="16C96B94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tcMar/>
            <w:vAlign w:val="center"/>
          </w:tcPr>
          <w:p w:rsidRPr="008F234E" w:rsidR="00065009" w:rsidP="00A43AB5" w:rsidRDefault="008F234E" w14:paraId="3D60DBB2" wp14:textId="7777777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  <w:tcMar/>
          </w:tcPr>
          <w:p w:rsidR="00065009" w:rsidP="00065009" w:rsidRDefault="00065009" w14:paraId="27F48F06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P="27EA7667" w:rsidRDefault="00065009" w14:paraId="79BE656E" wp14:textId="77777777" wp14:noSpellErr="1">
            <w:pPr>
              <w:spacing w:before="0" w:after="0"/>
              <w:rPr>
                <w:rFonts w:ascii="Consolas" w:hAnsi="Consolas" w:eastAsia="Consolas" w:cs="Consolas"/>
                <w:lang w:val="bg-BG"/>
              </w:rPr>
            </w:pPr>
            <w:r w:rsidRPr="27EA7667" w:rsidR="27EA7667">
              <w:rPr>
                <w:rFonts w:ascii="Consolas" w:hAnsi="Consolas" w:eastAsia="Consolas" w:cs="Consolas"/>
                <w:noProof/>
              </w:rPr>
              <w:t>Numbers:</w:t>
            </w:r>
            <w:r w:rsidRPr="27EA7667" w:rsidR="27EA7667">
              <w:rPr>
                <w:rFonts w:ascii="Consolas" w:hAnsi="Consolas" w:eastAsia="Consolas" w:cs="Consolas"/>
                <w:lang w:val="bg-BG"/>
              </w:rPr>
              <w:t xml:space="preserve"> </w:t>
            </w:r>
            <w:r w:rsidRPr="27EA7667" w:rsidR="27EA7667">
              <w:rPr>
                <w:rFonts w:ascii="Consolas" w:hAnsi="Consolas" w:eastAsia="Consolas" w:cs="Consolas"/>
              </w:rPr>
              <w:t xml:space="preserve">5 </w:t>
            </w:r>
            <w:r w:rsidRPr="27EA7667" w:rsidR="27EA7667">
              <w:rPr>
                <w:rFonts w:ascii="Consolas" w:hAnsi="Consolas" w:eastAsia="Consolas" w:cs="Consolas"/>
              </w:rPr>
              <w:t>0</w:t>
            </w:r>
            <w:r w:rsidRPr="27EA7667" w:rsidR="27EA7667">
              <w:rPr>
                <w:rFonts w:ascii="Consolas" w:hAnsi="Consolas" w:eastAsia="Consolas" w:cs="Consolas"/>
              </w:rPr>
              <w:t xml:space="preserve"> 1 2</w:t>
            </w:r>
          </w:p>
          <w:p w:rsidR="00065009" w:rsidP="00065009" w:rsidRDefault="00065009" w14:paraId="02EB378F" wp14:textId="77777777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P="00065009" w:rsidRDefault="00065009" w14:paraId="140743F3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xmlns:wp14="http://schemas.microsoft.com/office/word/2010/wordml" w:rsidR="00146FCD" w:rsidP="00146FCD" w:rsidRDefault="00146FCD" w14:paraId="06F7ACAD" wp14:textId="77777777">
      <w:pPr>
        <w:pStyle w:val="Heading3"/>
      </w:pPr>
      <w:r>
        <w:t>Hints</w:t>
      </w:r>
    </w:p>
    <w:p xmlns:wp14="http://schemas.microsoft.com/office/word/2010/wordml" w:rsidRPr="00E827A5" w:rsidR="000472CF" w:rsidP="00065009" w:rsidRDefault="001B4D48" w14:paraId="5D25AEC6" wp14:textId="77777777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xmlns:wp14="http://schemas.microsoft.com/office/word/2010/wordml" w:rsidRPr="009B650C" w:rsidR="00E827A5" w:rsidP="00065009" w:rsidRDefault="00E827A5" w14:paraId="2CA7FE0B" wp14:textId="7777777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xmlns:wp14="http://schemas.microsoft.com/office/word/2010/wordml" w:rsidR="009B650C" w:rsidP="009B650C" w:rsidRDefault="009B650C" w14:paraId="333DCBE5" wp14:textId="77777777">
      <w:pPr>
        <w:pStyle w:val="Heading2"/>
      </w:pPr>
      <w:r>
        <w:rPr>
          <w:lang w:val="en-US"/>
        </w:rPr>
        <w:t>Remove Negatives and Reverse</w:t>
      </w:r>
    </w:p>
    <w:p xmlns:wp14="http://schemas.microsoft.com/office/word/2010/wordml" w:rsidRPr="00005D45" w:rsidR="009B650C" w:rsidP="009B650C" w:rsidRDefault="009B650C" w14:paraId="4D25FAC8" wp14:textId="77777777" wp14:noSpellErr="1">
      <w:pPr>
        <w:tabs>
          <w:tab w:val="num" w:pos="720"/>
        </w:tabs>
      </w:pPr>
      <w:r w:rsidR="27EA7667">
        <w:rPr/>
        <w:t xml:space="preserve">Read a </w:t>
      </w:r>
      <w:r w:rsidRPr="27EA7667" w:rsidR="27EA7667">
        <w:rPr>
          <w:b w:val="1"/>
          <w:bCs w:val="1"/>
        </w:rPr>
        <w:t>list of integers</w:t>
      </w:r>
      <w:r w:rsidR="27EA7667">
        <w:rPr/>
        <w:t xml:space="preserve">, </w:t>
      </w:r>
      <w:r w:rsidRPr="27EA7667" w:rsidR="27EA7667">
        <w:rPr>
          <w:b w:val="1"/>
          <w:bCs w:val="1"/>
        </w:rPr>
        <w:t>remove all negative numbers</w:t>
      </w:r>
      <w:r w:rsidR="27EA7667">
        <w:rPr/>
        <w:t xml:space="preserve"> from it and print the remaining items in </w:t>
      </w:r>
      <w:r w:rsidRPr="27EA7667" w:rsidR="27EA7667">
        <w:rPr>
          <w:b w:val="1"/>
          <w:bCs w:val="1"/>
        </w:rPr>
        <w:t>reversed order</w:t>
      </w:r>
      <w:r w:rsidR="27EA7667">
        <w:rPr/>
        <w:t>. In case of no items left in the list, print “</w:t>
      </w:r>
      <w:r w:rsidRPr="27EA7667" w:rsidR="27EA7667">
        <w:rPr>
          <w:rStyle w:val="CodeChar"/>
        </w:rPr>
        <w:t>empty</w:t>
      </w:r>
      <w:r w:rsidR="27EA7667">
        <w:rPr/>
        <w:t>”.</w:t>
      </w:r>
    </w:p>
    <w:p xmlns:wp14="http://schemas.microsoft.com/office/word/2010/wordml" w:rsidR="009B650C" w:rsidP="009B650C" w:rsidRDefault="009B650C" w14:paraId="5007D8E1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xmlns:wp14="http://schemas.microsoft.com/office/word/2010/wordml" w:rsidRPr="004C40B4" w:rsidR="009B650C" w:rsidTr="00C10B29" w14:paraId="2C844092" wp14:textId="77777777">
        <w:tc>
          <w:tcPr>
            <w:tcW w:w="2227" w:type="dxa"/>
            <w:shd w:val="clear" w:color="auto" w:fill="D9D9D9" w:themeFill="background1" w:themeFillShade="D9"/>
          </w:tcPr>
          <w:p w:rsidRPr="00927CBC" w:rsidR="009B650C" w:rsidP="00C10B29" w:rsidRDefault="009B650C" w14:paraId="44B4269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Pr="00927CBC" w:rsidR="009B650C" w:rsidP="00C10B29" w:rsidRDefault="009B650C" w14:paraId="0EBE85B8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005D45" w:rsidR="009B650C" w:rsidTr="00C10B29" w14:paraId="49F8E79C" wp14:textId="77777777">
        <w:tc>
          <w:tcPr>
            <w:tcW w:w="2227" w:type="dxa"/>
            <w:vAlign w:val="center"/>
          </w:tcPr>
          <w:p w:rsidRPr="00005D45" w:rsidR="009B650C" w:rsidP="00C10B29" w:rsidRDefault="009B650C" w14:paraId="7201444E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1E32E4E3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xmlns:wp14="http://schemas.microsoft.com/office/word/2010/wordml" w:rsidRPr="00005D45" w:rsidR="009B650C" w:rsidTr="00C10B29" w14:paraId="03AED70E" wp14:textId="77777777">
        <w:tc>
          <w:tcPr>
            <w:tcW w:w="2227" w:type="dxa"/>
            <w:vAlign w:val="center"/>
          </w:tcPr>
          <w:p w:rsidRPr="00005D45" w:rsidR="009B650C" w:rsidP="00C10B29" w:rsidRDefault="009B650C" w14:paraId="26166F7D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00A22CDB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xmlns:wp14="http://schemas.microsoft.com/office/word/2010/wordml" w:rsidRPr="00005D45" w:rsidR="009B650C" w:rsidTr="00C10B29" w14:paraId="0E31B0A7" wp14:textId="77777777">
        <w:tc>
          <w:tcPr>
            <w:tcW w:w="2227" w:type="dxa"/>
            <w:vAlign w:val="center"/>
          </w:tcPr>
          <w:p w:rsidRPr="00005D45" w:rsidR="009B650C" w:rsidP="00C10B29" w:rsidRDefault="009B650C" w14:paraId="2588E8F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Pr="00005D45" w:rsidR="009B650C" w:rsidP="00C10B29" w:rsidRDefault="009B650C" w14:paraId="067A0F70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xmlns:wp14="http://schemas.microsoft.com/office/word/2010/wordml" w:rsidR="009B650C" w:rsidP="009B650C" w:rsidRDefault="009B650C" w14:paraId="744582D0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3FE3627E" wp14:textId="77777777">
      <w:pPr>
        <w:pStyle w:val="ListParagraph"/>
        <w:numPr>
          <w:ilvl w:val="0"/>
          <w:numId w:val="14"/>
        </w:numPr>
      </w:pPr>
      <w:r>
        <w:t>Read the list</w:t>
      </w:r>
    </w:p>
    <w:p xmlns:wp14="http://schemas.microsoft.com/office/word/2010/wordml" w:rsidR="009B650C" w:rsidP="009B650C" w:rsidRDefault="009B650C" w14:paraId="25CDBA45" wp14:textId="77777777">
      <w:pPr>
        <w:pStyle w:val="ListParagraph"/>
        <w:numPr>
          <w:ilvl w:val="0"/>
          <w:numId w:val="14"/>
        </w:numPr>
      </w:pPr>
      <w:r>
        <w:t>Create a new empty list for the results.</w:t>
      </w:r>
    </w:p>
    <w:p xmlns:wp14="http://schemas.microsoft.com/office/word/2010/wordml" w:rsidR="009B650C" w:rsidP="009B650C" w:rsidRDefault="009B650C" w14:paraId="1509CE95" wp14:textId="77777777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xmlns:wp14="http://schemas.microsoft.com/office/word/2010/wordml" w:rsidRPr="00005D45" w:rsidR="009B650C" w:rsidP="009B650C" w:rsidRDefault="009B650C" w14:paraId="5F69A823" wp14:textId="77777777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xmlns:wp14="http://schemas.microsoft.com/office/word/2010/wordml" w:rsidR="009B650C" w:rsidP="009B650C" w:rsidRDefault="009B650C" w14:paraId="0BE12CEC" wp14:textId="77777777">
      <w:pPr>
        <w:pStyle w:val="Heading2"/>
      </w:pPr>
      <w:r>
        <w:rPr>
          <w:lang w:val="en-US"/>
        </w:rPr>
        <w:t>Append Lists</w:t>
      </w:r>
    </w:p>
    <w:p xmlns:wp14="http://schemas.microsoft.com/office/word/2010/wordml" w:rsidR="009B650C" w:rsidP="009B650C" w:rsidRDefault="009B650C" w14:paraId="18420919" wp14:textId="77777777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xmlns:wp14="http://schemas.microsoft.com/office/word/2010/wordml" w:rsidR="009B650C" w:rsidP="009B650C" w:rsidRDefault="009B650C" w14:paraId="2351DF3F" wp14:textId="77777777" wp14:noSpellErr="1">
      <w:pPr>
        <w:pStyle w:val="ListParagraph"/>
        <w:numPr>
          <w:ilvl w:val="0"/>
          <w:numId w:val="13"/>
        </w:numPr>
        <w:tabs>
          <w:tab w:val="num" w:pos="720"/>
        </w:tabs>
        <w:rPr/>
      </w:pPr>
      <w:r w:rsidR="27EA7667">
        <w:rPr/>
        <w:t>Lists are separated by ‘</w:t>
      </w:r>
      <w:r w:rsidRPr="27EA7667" w:rsidR="27EA7667">
        <w:rPr>
          <w:rStyle w:val="CodeChar"/>
        </w:rPr>
        <w:t>|</w:t>
      </w:r>
      <w:r w:rsidR="27EA7667">
        <w:rPr/>
        <w:t>’.</w:t>
      </w:r>
    </w:p>
    <w:p xmlns:wp14="http://schemas.microsoft.com/office/word/2010/wordml" w:rsidR="009B650C" w:rsidP="009B650C" w:rsidRDefault="009B650C" w14:paraId="5ECD3EB8" wp14:textId="77777777" wp14:noSpellErr="1">
      <w:pPr>
        <w:pStyle w:val="ListParagraph"/>
        <w:numPr>
          <w:ilvl w:val="0"/>
          <w:numId w:val="13"/>
        </w:numPr>
        <w:tabs>
          <w:tab w:val="num" w:pos="720"/>
        </w:tabs>
        <w:rPr/>
      </w:pPr>
      <w:r w:rsidR="27EA7667">
        <w:rPr/>
        <w:t xml:space="preserve">Values are separated by spaces </w:t>
      </w:r>
      <w:r w:rsidRPr="27EA7667" w:rsidR="27EA7667">
        <w:rPr>
          <w:noProof/>
        </w:rPr>
        <w:t>(‘</w:t>
      </w:r>
      <w:r w:rsidRPr="27EA7667" w:rsidR="27EA7667">
        <w:rPr>
          <w:rStyle w:val="CodeChar"/>
        </w:rPr>
        <w:t xml:space="preserve"> </w:t>
      </w:r>
      <w:r w:rsidRPr="27EA7667" w:rsidR="27EA7667">
        <w:rPr>
          <w:noProof/>
        </w:rPr>
        <w:t xml:space="preserve">’, </w:t>
      </w:r>
      <w:r w:rsidR="27EA7667">
        <w:rPr/>
        <w:t>one or several)</w:t>
      </w:r>
    </w:p>
    <w:p xmlns:wp14="http://schemas.microsoft.com/office/word/2010/wordml" w:rsidRPr="00927CBC" w:rsidR="009B650C" w:rsidP="009B650C" w:rsidRDefault="009B650C" w14:paraId="43980AA8" wp14:textId="77777777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xmlns:wp14="http://schemas.microsoft.com/office/word/2010/wordml" w:rsidR="009B650C" w:rsidP="009B650C" w:rsidRDefault="009B650C" w14:paraId="21EEA133" wp14:textId="7777777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xmlns:wp14="http://schemas.microsoft.com/office/word/2010/wordml" w:rsidRPr="004C40B4" w:rsidR="009B650C" w:rsidTr="00C10B29" w14:paraId="77C5EFC0" wp14:textId="77777777">
        <w:tc>
          <w:tcPr>
            <w:tcW w:w="2807" w:type="dxa"/>
            <w:shd w:val="clear" w:color="auto" w:fill="D9D9D9" w:themeFill="background1" w:themeFillShade="D9"/>
          </w:tcPr>
          <w:p w:rsidRPr="00927CBC" w:rsidR="009B650C" w:rsidP="00C10B29" w:rsidRDefault="009B650C" w14:paraId="4156384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Pr="00927CBC" w:rsidR="009B650C" w:rsidP="00C10B29" w:rsidRDefault="009B650C" w14:paraId="621A314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E86FAD" w:rsidR="009B650C" w:rsidTr="00C10B29" w14:paraId="38FAD64E" wp14:textId="77777777">
        <w:tc>
          <w:tcPr>
            <w:tcW w:w="2807" w:type="dxa"/>
            <w:vAlign w:val="center"/>
          </w:tcPr>
          <w:p w:rsidRPr="00E86FAD" w:rsidR="009B650C" w:rsidP="00C10B29" w:rsidRDefault="009B650C" w14:paraId="53A487A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106EBB8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xmlns:wp14="http://schemas.microsoft.com/office/word/2010/wordml" w:rsidRPr="00E86FAD" w:rsidR="009B650C" w:rsidTr="00C10B29" w14:paraId="1AEFA1C4" wp14:textId="77777777">
        <w:tc>
          <w:tcPr>
            <w:tcW w:w="2807" w:type="dxa"/>
            <w:vAlign w:val="center"/>
          </w:tcPr>
          <w:p w:rsidRPr="00E86FAD" w:rsidR="009B650C" w:rsidP="00C10B29" w:rsidRDefault="009B650C" w14:paraId="458EE279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2B3F29A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xmlns:wp14="http://schemas.microsoft.com/office/word/2010/wordml" w:rsidRPr="00E86FAD" w:rsidR="009B650C" w:rsidTr="00C10B29" w14:paraId="712F6AA8" wp14:textId="77777777">
        <w:tc>
          <w:tcPr>
            <w:tcW w:w="2807" w:type="dxa"/>
            <w:vAlign w:val="center"/>
          </w:tcPr>
          <w:p w:rsidRPr="00E86FAD" w:rsidR="009B650C" w:rsidP="00C10B29" w:rsidRDefault="009B650C" w14:paraId="7909D479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Pr="00E86FAD" w:rsidR="009B650C" w:rsidP="00C10B29" w:rsidRDefault="009B650C" w14:paraId="563AD85F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xmlns:wp14="http://schemas.microsoft.com/office/word/2010/wordml" w:rsidR="009B650C" w:rsidP="009B650C" w:rsidRDefault="009B650C" w14:paraId="2329AAD7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4A9154D0" wp14:textId="77777777">
      <w:pPr>
        <w:pStyle w:val="ListParagraph"/>
        <w:numPr>
          <w:ilvl w:val="0"/>
          <w:numId w:val="14"/>
        </w:numPr>
      </w:pPr>
      <w:r>
        <w:t>Create a new empty list for the results.</w:t>
      </w:r>
    </w:p>
    <w:p xmlns:wp14="http://schemas.microsoft.com/office/word/2010/wordml" w:rsidR="009B650C" w:rsidP="009B650C" w:rsidRDefault="009B650C" w14:paraId="0CC5FA41" wp14:textId="77777777" wp14:noSpellErr="1">
      <w:pPr>
        <w:pStyle w:val="ListParagraph"/>
        <w:numPr>
          <w:ilvl w:val="0"/>
          <w:numId w:val="14"/>
        </w:numPr>
        <w:rPr/>
      </w:pPr>
      <w:r w:rsidR="27EA7667">
        <w:rPr/>
        <w:t>Split the input by ‘</w:t>
      </w:r>
      <w:r w:rsidRPr="27EA7667" w:rsidR="27EA7667">
        <w:rPr>
          <w:rStyle w:val="CodeChar"/>
        </w:rPr>
        <w:t>|</w:t>
      </w:r>
      <w:r w:rsidR="27EA7667">
        <w:rPr/>
        <w:t>’ into list of tokens.</w:t>
      </w:r>
    </w:p>
    <w:p xmlns:wp14="http://schemas.microsoft.com/office/word/2010/wordml" w:rsidR="009B650C" w:rsidP="009B650C" w:rsidRDefault="009B650C" w14:paraId="1A957741" wp14:textId="19A1AFA3">
      <w:pPr>
        <w:pStyle w:val="ListParagraph"/>
        <w:numPr>
          <w:ilvl w:val="0"/>
          <w:numId w:val="14"/>
        </w:numPr>
        <w:rPr/>
      </w:pPr>
      <w:r w:rsidR="20C4E293">
        <w:rPr/>
        <w:t xml:space="preserve">Pass through each of the obtained tokens from </w:t>
      </w:r>
      <w:r w:rsidR="20C4E293">
        <w:rPr/>
        <w:t>r</w:t>
      </w:r>
      <w:r w:rsidR="20C4E293">
        <w:rPr/>
        <w:t>ight to left.</w:t>
      </w:r>
      <w:bookmarkStart w:name="_GoBack" w:id="0"/>
      <w:bookmarkEnd w:id="0"/>
    </w:p>
    <w:p xmlns:wp14="http://schemas.microsoft.com/office/word/2010/wordml" w:rsidR="009B650C" w:rsidP="009B650C" w:rsidRDefault="009B650C" w14:paraId="72CE5EC4" wp14:textId="77777777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xmlns:wp14="http://schemas.microsoft.com/office/word/2010/wordml" w:rsidR="009B650C" w:rsidP="009B650C" w:rsidRDefault="009B650C" w14:paraId="3A53144B" wp14:textId="77777777">
      <w:pPr>
        <w:pStyle w:val="ListParagraph"/>
        <w:numPr>
          <w:ilvl w:val="0"/>
          <w:numId w:val="14"/>
        </w:numPr>
      </w:pPr>
      <w:r>
        <w:t>Print the results.</w:t>
      </w:r>
    </w:p>
    <w:p xmlns:wp14="http://schemas.microsoft.com/office/word/2010/wordml" w:rsidR="009B650C" w:rsidP="009B650C" w:rsidRDefault="009B650C" w14:paraId="0698B34D" wp14:textId="77777777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xmlns:wp14="http://schemas.microsoft.com/office/word/2010/wordml" w:rsidR="009B650C" w:rsidP="009B650C" w:rsidRDefault="009B650C" w14:paraId="62B59201" wp14:textId="77777777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Pr="00596738" w:rsid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xmlns:wp14="http://schemas.microsoft.com/office/word/2010/wordml" w:rsidRPr="003F6268" w:rsidR="009B650C" w:rsidP="009B650C" w:rsidRDefault="009B650C" w14:paraId="0385F0C3" wp14:textId="7777777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xmlns:wp14="http://schemas.microsoft.com/office/word/2010/wordml" w:rsidRPr="004C40B4" w:rsidR="009B650C" w:rsidTr="00C10B29" w14:paraId="3DEC9532" wp14:textId="77777777">
        <w:tc>
          <w:tcPr>
            <w:tcW w:w="1138" w:type="dxa"/>
            <w:shd w:val="clear" w:color="auto" w:fill="D9D9D9" w:themeFill="background1" w:themeFillShade="D9"/>
          </w:tcPr>
          <w:p w:rsidRPr="00927CBC" w:rsidR="009B650C" w:rsidP="00C10B29" w:rsidRDefault="009B650C" w14:paraId="784BE64A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Pr="00927CBC" w:rsidR="009B650C" w:rsidP="00C10B29" w:rsidRDefault="009B650C" w14:paraId="7973677B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005D45" w:rsidR="009B650C" w:rsidTr="00C10B29" w14:paraId="6CAD63BD" wp14:textId="77777777">
        <w:tc>
          <w:tcPr>
            <w:tcW w:w="1138" w:type="dxa"/>
            <w:vAlign w:val="center"/>
          </w:tcPr>
          <w:p w:rsidRPr="00005D45" w:rsidR="009B650C" w:rsidP="00C10B29" w:rsidRDefault="009B650C" w14:paraId="3C54F805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Pr="00005D45" w:rsidR="009B650C" w:rsidP="00C10B29" w:rsidRDefault="009B650C" w14:paraId="47C43BE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xmlns:wp14="http://schemas.microsoft.com/office/word/2010/wordml" w:rsidRPr="00005D45" w:rsidR="009B650C" w:rsidTr="00C10B29" w14:paraId="09721A1E" wp14:textId="77777777">
        <w:tc>
          <w:tcPr>
            <w:tcW w:w="1138" w:type="dxa"/>
            <w:vAlign w:val="center"/>
          </w:tcPr>
          <w:p w:rsidRPr="00005D45" w:rsidR="009B650C" w:rsidP="00C10B29" w:rsidRDefault="009B650C" w14:paraId="28CE06F4" wp14:textId="77777777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Pr="00005D45" w:rsidR="009B650C" w:rsidP="00C10B29" w:rsidRDefault="009B650C" w14:paraId="4AF0763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xmlns:wp14="http://schemas.microsoft.com/office/word/2010/wordml" w:rsidR="009B650C" w:rsidP="009B650C" w:rsidRDefault="009B650C" w14:paraId="7774956D" wp14:textId="77777777">
      <w:pPr>
        <w:pStyle w:val="Heading3"/>
      </w:pPr>
      <w:r>
        <w:t>Hints</w:t>
      </w:r>
    </w:p>
    <w:p xmlns:wp14="http://schemas.microsoft.com/office/word/2010/wordml" w:rsidRPr="00761CA6" w:rsidR="009B650C" w:rsidP="009B650C" w:rsidRDefault="009B650C" w14:paraId="402310F8" wp14:textId="77777777" wp14:noSpellErr="1">
      <w:pPr>
        <w:pStyle w:val="ListParagraph"/>
        <w:numPr>
          <w:ilvl w:val="0"/>
          <w:numId w:val="16"/>
        </w:numPr>
        <w:rPr/>
      </w:pPr>
      <w:r w:rsidR="27EA7667">
        <w:rPr/>
        <w:t>Use</w:t>
      </w:r>
      <w:r w:rsidR="27EA7667">
        <w:rPr/>
        <w:t xml:space="preserve"> the built-in method </w:t>
      </w:r>
      <w:r w:rsidRPr="27EA7667" w:rsidR="27EA7667">
        <w:rPr>
          <w:rStyle w:val="CodeChar"/>
        </w:rPr>
        <w:t>list.s</w:t>
      </w:r>
      <w:r w:rsidRPr="27EA7667" w:rsidR="27EA7667">
        <w:rPr>
          <w:rStyle w:val="CodeChar"/>
        </w:rPr>
        <w:t>ort()</w:t>
      </w:r>
      <w:r w:rsidR="27EA7667">
        <w:rPr/>
        <w:t>.</w:t>
      </w:r>
    </w:p>
    <w:p xmlns:wp14="http://schemas.microsoft.com/office/word/2010/wordml" w:rsidR="009B650C" w:rsidP="009B650C" w:rsidRDefault="009B650C" w14:paraId="6DE233D8" wp14:textId="77777777">
      <w:pPr>
        <w:pStyle w:val="Heading2"/>
      </w:pPr>
      <w:r>
        <w:rPr>
          <w:lang w:val="en-US"/>
        </w:rPr>
        <w:t>Square Numbers</w:t>
      </w:r>
    </w:p>
    <w:p xmlns:wp14="http://schemas.microsoft.com/office/word/2010/wordml" w:rsidRPr="00927CBC" w:rsidR="009B650C" w:rsidP="009B650C" w:rsidRDefault="009B650C" w14:paraId="46AF0646" wp14:textId="77777777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xmlns:wp14="http://schemas.microsoft.com/office/word/2010/wordml" w:rsidRPr="00783108" w:rsidR="009B650C" w:rsidP="009B650C" w:rsidRDefault="009B650C" w14:paraId="31868742" wp14:textId="7777777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xmlns:wp14="http://schemas.microsoft.com/office/word/2010/wordml" w:rsidRPr="004C40B4" w:rsidR="009B650C" w:rsidTr="00C10B29" w14:paraId="62034319" wp14:textId="77777777">
        <w:tc>
          <w:tcPr>
            <w:tcW w:w="2953" w:type="dxa"/>
            <w:shd w:val="clear" w:color="auto" w:fill="D9D9D9" w:themeFill="background1" w:themeFillShade="D9"/>
          </w:tcPr>
          <w:p w:rsidRPr="00927CBC" w:rsidR="009B650C" w:rsidP="00C10B29" w:rsidRDefault="009B650C" w14:paraId="0F37D72C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Pr="00927CBC" w:rsidR="009B650C" w:rsidP="00C10B29" w:rsidRDefault="009B650C" w14:paraId="6D8BD8E6" wp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xmlns:wp14="http://schemas.microsoft.com/office/word/2010/wordml" w:rsidRPr="009652F4" w:rsidR="009B650C" w:rsidTr="00C10B29" w14:paraId="02A3B613" wp14:textId="77777777">
        <w:tc>
          <w:tcPr>
            <w:tcW w:w="2953" w:type="dxa"/>
            <w:vAlign w:val="center"/>
          </w:tcPr>
          <w:p w:rsidRPr="009652F4" w:rsidR="009B650C" w:rsidP="00C10B29" w:rsidRDefault="009B650C" w14:paraId="6AF82724" wp14:textId="77777777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Pr="009652F4" w:rsidR="009B650C" w:rsidP="00C10B29" w:rsidRDefault="009B650C" w14:paraId="5A3A2EF5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xmlns:wp14="http://schemas.microsoft.com/office/word/2010/wordml" w:rsidRPr="009652F4" w:rsidR="009B650C" w:rsidTr="00C10B29" w14:paraId="0BFD34EC" wp14:textId="77777777">
        <w:tc>
          <w:tcPr>
            <w:tcW w:w="2953" w:type="dxa"/>
            <w:vAlign w:val="center"/>
          </w:tcPr>
          <w:p w:rsidRPr="009652F4" w:rsidR="009B650C" w:rsidP="00C10B29" w:rsidRDefault="009B650C" w14:paraId="6B2BC95A" wp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Pr="009652F4" w:rsidR="009B650C" w:rsidP="00C10B29" w:rsidRDefault="009B650C" w14:paraId="6C351027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xmlns:wp14="http://schemas.microsoft.com/office/word/2010/wordml" w:rsidR="009B650C" w:rsidP="009B650C" w:rsidRDefault="009B650C" w14:paraId="7A31E171" wp14:textId="77777777">
      <w:pPr>
        <w:pStyle w:val="Heading3"/>
      </w:pPr>
      <w:r>
        <w:t>Hints</w:t>
      </w:r>
    </w:p>
    <w:p xmlns:wp14="http://schemas.microsoft.com/office/word/2010/wordml" w:rsidR="009B650C" w:rsidP="009B650C" w:rsidRDefault="009B650C" w14:paraId="0A600853" wp14:textId="77777777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xmlns:wp14="http://schemas.microsoft.com/office/word/2010/wordml" w:rsidR="009B650C" w:rsidP="009B650C" w:rsidRDefault="009B650C" w14:paraId="084D611E" wp14:textId="77777777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xmlns:wp14="http://schemas.microsoft.com/office/word/2010/wordml" w:rsidR="009B650C" w:rsidP="009B650C" w:rsidRDefault="009B650C" w14:paraId="5CEDCFAB" wp14:textId="77777777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B2388" w:rsidP="008068A2" w:rsidRDefault="00EB238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2388" w:rsidP="008068A2" w:rsidRDefault="00EB238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AC77AD" w:rsidR="00A43AB5" w:rsidP="00AC77AD" w:rsidRDefault="00A43AB5" w14:paraId="5A8800B0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D3E5AA7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5CB3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43AB5" w:rsidP="006B16B4" w:rsidRDefault="00A43AB5" w14:paraId="0D0B940D" wp14:textId="77777777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xmlns:wp14="http://schemas.microsoft.com/office/word/2010/wordprocessingDrawing"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2EFF44">
            <v:shapetype id="_x0000_t202" coordsize="21600,21600" o:spt="202" path="m,l,21600r21600,l21600,xe" w14:anchorId="65030458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43AB5" w:rsidP="006B16B4" w:rsidRDefault="00A43AB5" w14:paraId="0E27B00A" wp14:textId="77777777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xmlns:wp14="http://schemas.microsoft.com/office/word/2010/wordprocessingDrawing" distT="0" distB="0" distL="0" distR="0" wp14:anchorId="08648FAF" wp14:editId="4D4761C0">
                          <wp:extent cx="1441450" cy="457200"/>
                          <wp:effectExtent l="0" t="0" r="6350" b="0"/>
                          <wp:docPr id="1595591034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A43AB5" w:rsidP="00B3610C" w:rsidRDefault="00A43AB5" w14:paraId="0972F406" wp14:textId="77777777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E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3152CAE">
            <v:shapetype id="_x0000_t202" coordsize="21600,21600" o:spt="202" path="m,l,21600r21600,l21600,xe" w14:anchorId="4715F98C">
              <v:stroke joinstyle="miter"/>
              <v:path gradientshapeok="t" o:connecttype="rect"/>
            </v:shapetype>
            <v:shape id="Text Box 3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>
              <v:textbox inset="0,0,0,0">
                <w:txbxContent>
                  <w:p w:rsidRPr="008C2B83" w:rsidR="00A43AB5" w:rsidP="00B3610C" w:rsidRDefault="00A43AB5" w14:paraId="7C418548" wp14:textId="77777777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2E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A43AB5" w:rsidP="00B3610C" w:rsidRDefault="00A43AB5" w14:paraId="45FC3EC1" wp14:textId="77777777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4DABEE3">
            <v:shape id="Text Box 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w14:anchorId="4EA2AB4F">
              <v:textbox inset=".5mm,0,0,0">
                <w:txbxContent>
                  <w:p w:rsidR="00A43AB5" w:rsidP="00B3610C" w:rsidRDefault="00A43AB5" w14:paraId="0FF872D7" wp14:textId="77777777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A43AB5" w:rsidP="00E24C6A" w:rsidRDefault="00A43AB5" w14:paraId="467693A5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xmlns:wp14="http://schemas.microsoft.com/office/word/2010/wordml" w:rsidR="00A43AB5" w:rsidP="00B3610C" w:rsidRDefault="00A43AB5" w14:paraId="78ED280F" wp14:textId="7777777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4C41EA">
            <v:shape id="Text Box 17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w14:anchorId="400D6225">
              <v:textbox inset=".5mm,1.2mm,.5mm,.5mm">
                <w:txbxContent>
                  <w:p w:rsidR="00A43AB5" w:rsidP="00E24C6A" w:rsidRDefault="00A43AB5" w14:paraId="7D0F29ED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w:history="1" r:id="rId24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5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P="00B3610C" w:rsidRDefault="00A43AB5" w14:paraId="467305F2" wp14:textId="7777777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76389D5" wp14:editId="31C430B5">
                          <wp:extent cx="200025" cy="200025"/>
                          <wp:effectExtent l="0" t="0" r="9525" b="9525"/>
                          <wp:docPr id="843844804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C9EE7CD" wp14:editId="2013552C">
                          <wp:extent cx="200025" cy="200025"/>
                          <wp:effectExtent l="0" t="0" r="9525" b="9525"/>
                          <wp:docPr id="1753318852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AE8F5E2" wp14:editId="300EA712">
                          <wp:extent cx="200025" cy="200025"/>
                          <wp:effectExtent l="0" t="0" r="9525" b="9525"/>
                          <wp:docPr id="679302352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6614F27" wp14:editId="653B4B90">
                          <wp:extent cx="200025" cy="200025"/>
                          <wp:effectExtent l="0" t="0" r="9525" b="9525"/>
                          <wp:docPr id="319947583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D208BB5" wp14:editId="4C1A28B7">
                          <wp:extent cx="200025" cy="200025"/>
                          <wp:effectExtent l="0" t="0" r="9525" b="9525"/>
                          <wp:docPr id="1856665781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3E7B532" wp14:editId="5CD95E52">
                          <wp:extent cx="200025" cy="200025"/>
                          <wp:effectExtent l="0" t="0" r="9525" b="9525"/>
                          <wp:docPr id="1081982482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E78C90C" wp14:editId="320DB136">
                          <wp:extent cx="200025" cy="200025"/>
                          <wp:effectExtent l="0" t="0" r="9525" b="9525"/>
                          <wp:docPr id="1387532514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E3BBC0C" wp14:editId="0531DD13">
                          <wp:extent cx="200025" cy="200025"/>
                          <wp:effectExtent l="0" t="0" r="9525" b="9525"/>
                          <wp:docPr id="1939821437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2F396E4" wp14:editId="083460C1">
                          <wp:extent cx="200025" cy="200025"/>
                          <wp:effectExtent l="0" t="0" r="9525" b="9525"/>
                          <wp:docPr id="1502688882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83860A9" wp14:editId="6553F913">
                          <wp:extent cx="200025" cy="200025"/>
                          <wp:effectExtent l="0" t="0" r="9525" b="9525"/>
                          <wp:docPr id="200603207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B2388" w:rsidP="008068A2" w:rsidRDefault="00EB238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2388" w:rsidP="008068A2" w:rsidRDefault="00EB238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43AB5" w:rsidP="00564D7B" w:rsidRDefault="00A43AB5" w14:paraId="60061E4C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  <w:rsid w:val="20C4E293"/>
    <w:rsid w:val="27EA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  <w14:docId w14:val="0F35FB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softuni.bg/opencourses/python-fundamentals-course" TargetMode="External" Id="Red933987dc6b4ab5" /><Relationship Type="http://schemas.openxmlformats.org/officeDocument/2006/relationships/hyperlink" Target="https://judge.softuni.bg/Contests/924/" TargetMode="External" Id="R0b3303a691fa4ad0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800E-EAAC-4CAE-8846-FF29B4CB4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the Python Fundamentals Course at SoftUni</dc:title>
  <dc:subject>Arrays: Simple Array Processing Lab</dc:subject>
  <dc:creator>Software University Foundation</dc:creator>
  <keywords>Sofware University, SoftUni, programming, coding, software development, education, training, course</keywords>
  <dc:description>Programming Fundamentals Course @ SoftUni - https://softuni.bg/opencourses/python-fundamentals-course</dc:description>
  <lastModifiedBy>Alex Stoyanov</lastModifiedBy>
  <revision>89</revision>
  <lastPrinted>2015-10-26T20:35:00.0000000Z</lastPrinted>
  <dcterms:created xsi:type="dcterms:W3CDTF">2016-09-26T08:18:00.0000000Z</dcterms:created>
  <dcterms:modified xsi:type="dcterms:W3CDTF">2018-10-26T02:23:52.7892582Z</dcterms:modified>
  <category>programming, education, software engineering, software development</category>
  <contentStatus/>
</coreProperties>
</file>